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C8FF" w14:textId="7A3208E0" w:rsidR="001B3285" w:rsidRPr="00512A7D" w:rsidRDefault="00F75F4C" w:rsidP="00AB1E6B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12A7D">
        <w:rPr>
          <w:rFonts w:asciiTheme="majorHAnsi" w:hAnsiTheme="majorHAnsi" w:cstheme="majorHAnsi"/>
          <w:b/>
          <w:bCs/>
          <w:sz w:val="32"/>
          <w:szCs w:val="32"/>
        </w:rPr>
        <w:t>Silviu Filote</w:t>
      </w:r>
    </w:p>
    <w:p w14:paraId="038AFBFE" w14:textId="65804D45" w:rsidR="0048491D" w:rsidRPr="00512A7D" w:rsidRDefault="00205871" w:rsidP="00AB1E6B">
      <w:pPr>
        <w:spacing w:after="0"/>
        <w:jc w:val="center"/>
        <w:rPr>
          <w:rFonts w:asciiTheme="majorHAnsi" w:hAnsiTheme="majorHAnsi" w:cstheme="majorHAnsi"/>
        </w:rPr>
      </w:pPr>
      <w:r w:rsidRPr="00512A7D">
        <w:rPr>
          <w:rFonts w:asciiTheme="majorHAnsi" w:hAnsiTheme="majorHAnsi" w:cstheme="majorHAnsi"/>
          <w:sz w:val="24"/>
          <w:szCs w:val="24"/>
        </w:rPr>
        <w:t xml:space="preserve">Silviu.filt@gmail.com </w:t>
      </w:r>
      <w:r w:rsidRPr="00512A7D">
        <w:rPr>
          <w:rFonts w:asciiTheme="majorHAnsi" w:hAnsiTheme="majorHAnsi" w:cstheme="majorHAnsi"/>
        </w:rPr>
        <w:t>• (+39) 340 6183489</w:t>
      </w:r>
    </w:p>
    <w:p w14:paraId="0621342D" w14:textId="77777777" w:rsidR="00525F5C" w:rsidRPr="00512A7D" w:rsidRDefault="00525F5C" w:rsidP="00AB1E6B">
      <w:pPr>
        <w:spacing w:after="0"/>
        <w:jc w:val="center"/>
        <w:rPr>
          <w:rFonts w:asciiTheme="majorHAnsi" w:hAnsiTheme="majorHAnsi" w:cstheme="majorHAnsi"/>
        </w:rPr>
      </w:pPr>
    </w:p>
    <w:p w14:paraId="7D68CABC" w14:textId="38367C71" w:rsidR="00F66E7D" w:rsidRPr="00512A7D" w:rsidRDefault="0048491D" w:rsidP="00AB1E6B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12A7D">
        <w:rPr>
          <w:rFonts w:asciiTheme="majorHAnsi" w:hAnsiTheme="majorHAnsi" w:cstheme="majorHAnsi"/>
          <w:b/>
          <w:bCs/>
          <w:sz w:val="32"/>
          <w:szCs w:val="32"/>
        </w:rPr>
        <w:t>Education</w:t>
      </w:r>
    </w:p>
    <w:p w14:paraId="5A353198" w14:textId="77777777" w:rsidR="0048491D" w:rsidRPr="00512A7D" w:rsidRDefault="0048491D" w:rsidP="00AB1E6B">
      <w:pPr>
        <w:pStyle w:val="Titolo1"/>
        <w:shd w:val="clear" w:color="auto" w:fill="003882"/>
        <w:spacing w:before="0" w:beforeAutospacing="0" w:after="0" w:afterAutospacing="0" w:line="0" w:lineRule="auto"/>
        <w:textAlignment w:val="bottom"/>
        <w:rPr>
          <w:rFonts w:asciiTheme="majorHAnsi" w:hAnsiTheme="majorHAnsi" w:cstheme="majorHAnsi"/>
          <w:color w:val="FFFFFF"/>
          <w:sz w:val="43"/>
          <w:szCs w:val="43"/>
        </w:rPr>
      </w:pPr>
      <w:hyperlink r:id="rId6" w:tooltip="I.T.I. G. Marconi" w:history="1">
        <w:r w:rsidRPr="00512A7D">
          <w:rPr>
            <w:rStyle w:val="Collegamentoipertestuale"/>
            <w:rFonts w:asciiTheme="majorHAnsi" w:hAnsiTheme="majorHAnsi" w:cstheme="majorHAnsi"/>
            <w:color w:val="FFFFFF"/>
            <w:sz w:val="43"/>
            <w:szCs w:val="43"/>
          </w:rPr>
          <w:t>I.T.I. G. Marconi</w:t>
        </w:r>
      </w:hyperlink>
    </w:p>
    <w:p w14:paraId="1DA39C89" w14:textId="77777777" w:rsidR="0048491D" w:rsidRPr="00512A7D" w:rsidRDefault="0048491D" w:rsidP="00AB1E6B">
      <w:pPr>
        <w:pStyle w:val="Titolo1"/>
        <w:shd w:val="clear" w:color="auto" w:fill="003882"/>
        <w:spacing w:before="0" w:beforeAutospacing="0" w:after="0" w:afterAutospacing="0" w:line="0" w:lineRule="auto"/>
        <w:textAlignment w:val="bottom"/>
        <w:rPr>
          <w:rFonts w:asciiTheme="majorHAnsi" w:hAnsiTheme="majorHAnsi" w:cstheme="majorHAnsi"/>
          <w:color w:val="FFFFFF"/>
          <w:sz w:val="43"/>
          <w:szCs w:val="43"/>
        </w:rPr>
      </w:pPr>
      <w:hyperlink r:id="rId7" w:tooltip="I.T.I. G. Marconi" w:history="1">
        <w:r w:rsidRPr="00512A7D">
          <w:rPr>
            <w:rStyle w:val="Collegamentoipertestuale"/>
            <w:rFonts w:asciiTheme="majorHAnsi" w:hAnsiTheme="majorHAnsi" w:cstheme="majorHAnsi"/>
            <w:color w:val="FFFFFF"/>
            <w:sz w:val="43"/>
            <w:szCs w:val="43"/>
          </w:rPr>
          <w:t>I.T.I. G. Marconi</w:t>
        </w:r>
      </w:hyperlink>
    </w:p>
    <w:p w14:paraId="5E103D99" w14:textId="3017ED20" w:rsidR="0048491D" w:rsidRPr="00512A7D" w:rsidRDefault="0048491D" w:rsidP="00AB1E6B">
      <w:pPr>
        <w:pStyle w:val="Titolo1"/>
        <w:shd w:val="clear" w:color="auto" w:fill="003882"/>
        <w:spacing w:before="0" w:beforeAutospacing="0" w:after="0" w:afterAutospacing="0" w:line="0" w:lineRule="auto"/>
        <w:textAlignment w:val="bottom"/>
        <w:rPr>
          <w:rFonts w:asciiTheme="majorHAnsi" w:hAnsiTheme="majorHAnsi" w:cstheme="majorHAnsi"/>
          <w:color w:val="FFFFFF"/>
          <w:sz w:val="43"/>
          <w:szCs w:val="43"/>
        </w:rPr>
      </w:pPr>
      <w:hyperlink r:id="rId8" w:tooltip="I.T.I. G. Marconi" w:history="1">
        <w:r w:rsidRPr="00512A7D">
          <w:rPr>
            <w:rStyle w:val="Collegamentoipertestuale"/>
            <w:rFonts w:asciiTheme="majorHAnsi" w:hAnsiTheme="majorHAnsi" w:cstheme="majorHAnsi"/>
            <w:color w:val="FFFFFF"/>
            <w:sz w:val="43"/>
            <w:szCs w:val="43"/>
          </w:rPr>
          <w:t>I.T.I. G. Marconi</w:t>
        </w:r>
      </w:hyperlink>
    </w:p>
    <w:p w14:paraId="1FA69CF2" w14:textId="745142E4" w:rsidR="0048491D" w:rsidRPr="00512A7D" w:rsidRDefault="0048491D" w:rsidP="00AB1E6B">
      <w:pPr>
        <w:spacing w:before="120" w:after="0" w:line="240" w:lineRule="auto"/>
        <w:rPr>
          <w:rFonts w:asciiTheme="majorHAnsi" w:hAnsiTheme="majorHAnsi" w:cstheme="majorHAnsi"/>
        </w:rPr>
      </w:pPr>
      <w:r w:rsidRPr="00512A7D">
        <w:rPr>
          <w:rFonts w:asciiTheme="majorHAnsi" w:hAnsiTheme="majorHAnsi" w:cstheme="majorHAnsi"/>
          <w:b/>
          <w:bCs/>
        </w:rPr>
        <w:t xml:space="preserve">I.T.I. Guglielmo Marconi </w:t>
      </w:r>
      <w:r w:rsidR="004C2C60" w:rsidRPr="00512A7D">
        <w:rPr>
          <w:rFonts w:asciiTheme="majorHAnsi" w:hAnsiTheme="majorHAnsi" w:cstheme="majorHAnsi"/>
          <w:b/>
          <w:bCs/>
        </w:rPr>
        <w:t xml:space="preserve"> </w:t>
      </w:r>
      <w:r w:rsidRPr="00512A7D">
        <w:rPr>
          <w:rFonts w:asciiTheme="majorHAnsi" w:hAnsiTheme="majorHAnsi" w:cstheme="majorHAnsi"/>
          <w:b/>
          <w:bCs/>
        </w:rPr>
        <w:t xml:space="preserve">- Dalmine (BG)  </w:t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  <w:b/>
          <w:bCs/>
        </w:rPr>
        <w:tab/>
      </w:r>
      <w:r w:rsidR="004C7DA4" w:rsidRPr="00512A7D">
        <w:rPr>
          <w:rFonts w:asciiTheme="majorHAnsi" w:hAnsiTheme="majorHAnsi" w:cstheme="majorHAnsi"/>
          <w:b/>
          <w:bCs/>
        </w:rPr>
        <w:tab/>
      </w:r>
      <w:r w:rsidR="00EC19B8" w:rsidRPr="00512A7D">
        <w:rPr>
          <w:rFonts w:asciiTheme="majorHAnsi" w:hAnsiTheme="majorHAnsi" w:cstheme="majorHAnsi"/>
        </w:rPr>
        <w:t>September 2013</w:t>
      </w:r>
    </w:p>
    <w:p w14:paraId="0174E148" w14:textId="29346DEC" w:rsidR="00EC19B8" w:rsidRDefault="007637E3" w:rsidP="00AB1E6B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pper secondary technical institute, computer science and telecommunications  </w:t>
      </w:r>
    </w:p>
    <w:p w14:paraId="1786F199" w14:textId="77777777" w:rsidR="007637E3" w:rsidRPr="00512A7D" w:rsidRDefault="007637E3" w:rsidP="00AB1E6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3CDDED5F" w14:textId="4D410B38" w:rsidR="00EC19B8" w:rsidRPr="00512A7D" w:rsidRDefault="00EC19B8" w:rsidP="00AB1E6B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b/>
          <w:bCs/>
          <w:lang w:val="en-US"/>
        </w:rPr>
        <w:t>University of Bergamo</w:t>
      </w:r>
      <w:r w:rsidR="00064665">
        <w:rPr>
          <w:rFonts w:asciiTheme="majorHAnsi" w:hAnsiTheme="majorHAnsi" w:cstheme="majorHAnsi"/>
          <w:b/>
          <w:bCs/>
          <w:lang w:val="en-US"/>
        </w:rPr>
        <w:t>, bachelor’s degree</w:t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b/>
          <w:bCs/>
          <w:lang w:val="en-US"/>
        </w:rPr>
        <w:tab/>
      </w:r>
      <w:r w:rsidRPr="00512A7D">
        <w:rPr>
          <w:rFonts w:asciiTheme="majorHAnsi" w:hAnsiTheme="majorHAnsi" w:cstheme="majorHAnsi"/>
          <w:lang w:val="en-US"/>
        </w:rPr>
        <w:t>September 2018</w:t>
      </w:r>
    </w:p>
    <w:p w14:paraId="770B375E" w14:textId="5B194A09" w:rsidR="00EC19B8" w:rsidRPr="00512A7D" w:rsidRDefault="00EC19B8" w:rsidP="00AB1E6B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>Computer science engineering</w:t>
      </w:r>
      <w:r w:rsidR="00064665">
        <w:rPr>
          <w:rFonts w:asciiTheme="majorHAnsi" w:hAnsiTheme="majorHAnsi" w:cstheme="majorHAnsi"/>
          <w:lang w:val="en-US"/>
        </w:rPr>
        <w:t xml:space="preserve">, </w:t>
      </w:r>
    </w:p>
    <w:p w14:paraId="3C0FAE24" w14:textId="06B59DE2" w:rsidR="00D62738" w:rsidRPr="00512A7D" w:rsidRDefault="00D62738" w:rsidP="00AB1E6B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 xml:space="preserve">Data Science Project: Cryptocurrencies analysis using machine learning </w:t>
      </w:r>
    </w:p>
    <w:p w14:paraId="7411230F" w14:textId="7D768DB5" w:rsidR="003C39A0" w:rsidRPr="00512A7D" w:rsidRDefault="00D62738" w:rsidP="00AB1E6B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>Software engineering</w:t>
      </w:r>
      <w:r w:rsidR="00510688" w:rsidRPr="00512A7D">
        <w:rPr>
          <w:rFonts w:asciiTheme="majorHAnsi" w:hAnsiTheme="majorHAnsi" w:cstheme="majorHAnsi"/>
          <w:lang w:val="en-US"/>
        </w:rPr>
        <w:t xml:space="preserve"> project</w:t>
      </w:r>
      <w:r w:rsidRPr="00512A7D">
        <w:rPr>
          <w:rFonts w:asciiTheme="majorHAnsi" w:hAnsiTheme="majorHAnsi" w:cstheme="majorHAnsi"/>
          <w:lang w:val="en-US"/>
        </w:rPr>
        <w:t xml:space="preserve">: </w:t>
      </w:r>
      <w:r w:rsidRPr="00512A7D">
        <w:rPr>
          <w:rFonts w:asciiTheme="majorHAnsi" w:hAnsiTheme="majorHAnsi" w:cstheme="majorHAnsi"/>
          <w:lang w:val="en"/>
        </w:rPr>
        <w:t>Comparison between leasing and long-term rental of cars</w:t>
      </w:r>
    </w:p>
    <w:p w14:paraId="5A10C0C6" w14:textId="6DFAE0F7" w:rsidR="00D62738" w:rsidRPr="00512A7D" w:rsidRDefault="005C7644" w:rsidP="00AB1E6B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>Statistics and Stochastic Models project: air quality analysis (pollutants)</w:t>
      </w:r>
    </w:p>
    <w:p w14:paraId="4C9560A3" w14:textId="42179C99" w:rsidR="005C7644" w:rsidRDefault="00CB74E9" w:rsidP="00AB1E6B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 xml:space="preserve">Statistics II: </w:t>
      </w:r>
      <w:r w:rsidR="00F63C24" w:rsidRPr="00512A7D">
        <w:rPr>
          <w:rFonts w:asciiTheme="majorHAnsi" w:hAnsiTheme="majorHAnsi" w:cstheme="majorHAnsi"/>
          <w:lang w:val="en-US"/>
        </w:rPr>
        <w:t>Analysis of Historical Time Series</w:t>
      </w:r>
    </w:p>
    <w:p w14:paraId="55FBAF7C" w14:textId="698DF3BC" w:rsidR="00064665" w:rsidRPr="00512A7D" w:rsidRDefault="00064665" w:rsidP="00AB1E6B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achelor degree project: </w:t>
      </w:r>
      <w:r w:rsidR="003B1D67" w:rsidRPr="003B1D67">
        <w:rPr>
          <w:rFonts w:asciiTheme="majorHAnsi" w:hAnsiTheme="majorHAnsi" w:cstheme="majorHAnsi"/>
          <w:lang w:val="en-US"/>
        </w:rPr>
        <w:t>time series analysis of the most influential cryptocurrencies and application of a neural network for value prediction</w:t>
      </w:r>
    </w:p>
    <w:p w14:paraId="253454A1" w14:textId="77777777" w:rsidR="00D62738" w:rsidRPr="00512A7D" w:rsidRDefault="00D62738" w:rsidP="00AB1E6B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30F65533" w14:textId="7ECE923E" w:rsidR="003C39A0" w:rsidRPr="00512A7D" w:rsidRDefault="00EC19B8" w:rsidP="00AB1E6B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  <w:r w:rsidRPr="00512A7D">
        <w:rPr>
          <w:rFonts w:asciiTheme="majorHAnsi" w:hAnsiTheme="majorHAnsi" w:cstheme="majorHAnsi"/>
          <w:b/>
          <w:bCs/>
          <w:lang w:val="en-US"/>
        </w:rPr>
        <w:t xml:space="preserve">University of Bergamo, </w:t>
      </w:r>
      <w:r w:rsidR="00064665">
        <w:rPr>
          <w:rFonts w:asciiTheme="majorHAnsi" w:hAnsiTheme="majorHAnsi" w:cstheme="majorHAnsi"/>
          <w:b/>
          <w:bCs/>
          <w:lang w:val="en-US"/>
        </w:rPr>
        <w:t>master’s degree</w:t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b/>
          <w:bCs/>
          <w:lang w:val="en-US"/>
        </w:rPr>
        <w:tab/>
      </w:r>
      <w:r w:rsidR="00064665">
        <w:rPr>
          <w:rFonts w:asciiTheme="majorHAnsi" w:hAnsiTheme="majorHAnsi" w:cstheme="majorHAnsi"/>
          <w:b/>
          <w:bCs/>
          <w:lang w:val="en-US"/>
        </w:rPr>
        <w:tab/>
      </w:r>
      <w:r w:rsidR="004C2C60" w:rsidRPr="00512A7D">
        <w:rPr>
          <w:rFonts w:asciiTheme="majorHAnsi" w:hAnsiTheme="majorHAnsi" w:cstheme="majorHAnsi"/>
          <w:lang w:val="en-US"/>
        </w:rPr>
        <w:t>September 2022</w:t>
      </w:r>
    </w:p>
    <w:p w14:paraId="6D47ED70" w14:textId="77777777" w:rsidR="00064665" w:rsidRDefault="00064665" w:rsidP="00064665">
      <w:pPr>
        <w:spacing w:after="0" w:line="200" w:lineRule="atLeast"/>
        <w:rPr>
          <w:rFonts w:asciiTheme="majorHAnsi" w:hAnsiTheme="majorHAnsi" w:cstheme="majorHAnsi"/>
          <w:lang w:val="en-US"/>
        </w:rPr>
      </w:pPr>
      <w:r w:rsidRPr="00064665">
        <w:rPr>
          <w:rFonts w:asciiTheme="majorHAnsi" w:hAnsiTheme="majorHAnsi" w:cstheme="majorHAnsi"/>
          <w:lang w:val="en-US"/>
        </w:rPr>
        <w:t xml:space="preserve">DSDE (Data Science and Data Engineering) </w:t>
      </w:r>
    </w:p>
    <w:p w14:paraId="2F43D0FB" w14:textId="4FAC834B" w:rsidR="00D62738" w:rsidRPr="00064665" w:rsidRDefault="00CC3056" w:rsidP="00064665">
      <w:pPr>
        <w:pStyle w:val="Paragrafoelenco"/>
        <w:numPr>
          <w:ilvl w:val="0"/>
          <w:numId w:val="39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064665">
        <w:rPr>
          <w:rFonts w:asciiTheme="majorHAnsi" w:hAnsiTheme="majorHAnsi" w:cstheme="majorHAnsi"/>
          <w:lang w:val="en-US"/>
        </w:rPr>
        <w:t xml:space="preserve">Advanced programming project: </w:t>
      </w:r>
      <w:r w:rsidR="00D62738" w:rsidRPr="00064665">
        <w:rPr>
          <w:rFonts w:asciiTheme="majorHAnsi" w:hAnsiTheme="majorHAnsi" w:cstheme="majorHAnsi"/>
          <w:lang w:val="en-US"/>
        </w:rPr>
        <w:t xml:space="preserve">Java, </w:t>
      </w:r>
      <w:r w:rsidR="00510688" w:rsidRPr="00064665">
        <w:rPr>
          <w:rFonts w:asciiTheme="majorHAnsi" w:hAnsiTheme="majorHAnsi" w:cstheme="majorHAnsi"/>
          <w:lang w:val="en-US"/>
        </w:rPr>
        <w:t xml:space="preserve">C, </w:t>
      </w:r>
      <w:r w:rsidR="00D62738" w:rsidRPr="00064665">
        <w:rPr>
          <w:rFonts w:asciiTheme="majorHAnsi" w:hAnsiTheme="majorHAnsi" w:cstheme="majorHAnsi"/>
          <w:lang w:val="en-US"/>
        </w:rPr>
        <w:t>C++</w:t>
      </w:r>
      <w:r w:rsidR="00510688" w:rsidRPr="00064665">
        <w:rPr>
          <w:rFonts w:asciiTheme="majorHAnsi" w:hAnsiTheme="majorHAnsi" w:cstheme="majorHAnsi"/>
          <w:lang w:val="en-US"/>
        </w:rPr>
        <w:t xml:space="preserve"> </w:t>
      </w:r>
      <w:r w:rsidR="00D62738" w:rsidRPr="00064665">
        <w:rPr>
          <w:rFonts w:asciiTheme="majorHAnsi" w:hAnsiTheme="majorHAnsi" w:cstheme="majorHAnsi"/>
          <w:lang w:val="en-US"/>
        </w:rPr>
        <w:t>and Haskell projects</w:t>
      </w:r>
    </w:p>
    <w:p w14:paraId="1A52C178" w14:textId="7BA44C71" w:rsidR="00510688" w:rsidRDefault="009E05EE" w:rsidP="00AB1E6B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512A7D">
        <w:rPr>
          <w:rFonts w:asciiTheme="majorHAnsi" w:hAnsiTheme="majorHAnsi" w:cstheme="majorHAnsi"/>
          <w:lang w:val="en-US"/>
        </w:rPr>
        <w:t>Statistical learning project</w:t>
      </w:r>
      <w:r w:rsidR="003B45CB">
        <w:rPr>
          <w:rFonts w:asciiTheme="majorHAnsi" w:hAnsiTheme="majorHAnsi" w:cstheme="majorHAnsi"/>
          <w:lang w:val="en-US"/>
        </w:rPr>
        <w:t xml:space="preserve"> in</w:t>
      </w:r>
      <w:r w:rsidRPr="00512A7D">
        <w:rPr>
          <w:rFonts w:asciiTheme="majorHAnsi" w:hAnsiTheme="majorHAnsi" w:cstheme="majorHAnsi"/>
          <w:lang w:val="en-US"/>
        </w:rPr>
        <w:t xml:space="preserve"> R</w:t>
      </w:r>
      <w:r w:rsidR="003B45CB">
        <w:rPr>
          <w:rFonts w:asciiTheme="majorHAnsi" w:hAnsiTheme="majorHAnsi" w:cstheme="majorHAnsi"/>
          <w:lang w:val="en-US"/>
        </w:rPr>
        <w:t>: A</w:t>
      </w:r>
      <w:r w:rsidRPr="00512A7D">
        <w:rPr>
          <w:rFonts w:asciiTheme="majorHAnsi" w:hAnsiTheme="majorHAnsi" w:cstheme="majorHAnsi"/>
          <w:lang w:val="en-US"/>
        </w:rPr>
        <w:t>nalysis of Graduate Admission dataset</w:t>
      </w:r>
    </w:p>
    <w:p w14:paraId="43E99595" w14:textId="2465AFE9" w:rsidR="003B45CB" w:rsidRDefault="003B45CB" w:rsidP="00AB1E6B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3B45CB">
        <w:rPr>
          <w:rFonts w:asciiTheme="majorHAnsi" w:hAnsiTheme="majorHAnsi" w:cstheme="majorHAnsi"/>
          <w:lang w:val="en-US"/>
        </w:rPr>
        <w:t>Spatiotemporal analysis</w:t>
      </w:r>
      <w:r>
        <w:rPr>
          <w:rFonts w:asciiTheme="majorHAnsi" w:hAnsiTheme="majorHAnsi" w:cstheme="majorHAnsi"/>
          <w:lang w:val="en-US"/>
        </w:rPr>
        <w:t xml:space="preserve">: applying </w:t>
      </w:r>
      <w:r w:rsidRPr="003B45CB">
        <w:rPr>
          <w:rFonts w:asciiTheme="majorHAnsi" w:hAnsiTheme="majorHAnsi" w:cstheme="majorHAnsi"/>
          <w:lang w:val="en-US"/>
        </w:rPr>
        <w:t>DCM and H</w:t>
      </w:r>
      <w:r w:rsidR="00ED036A">
        <w:rPr>
          <w:rFonts w:asciiTheme="majorHAnsi" w:hAnsiTheme="majorHAnsi" w:cstheme="majorHAnsi"/>
          <w:lang w:val="en-US"/>
        </w:rPr>
        <w:t>DG</w:t>
      </w:r>
      <w:r w:rsidRPr="003B45CB">
        <w:rPr>
          <w:rFonts w:asciiTheme="majorHAnsi" w:hAnsiTheme="majorHAnsi" w:cstheme="majorHAnsi"/>
          <w:lang w:val="en-US"/>
        </w:rPr>
        <w:t xml:space="preserve"> models on </w:t>
      </w:r>
      <w:r>
        <w:rPr>
          <w:rFonts w:asciiTheme="majorHAnsi" w:hAnsiTheme="majorHAnsi" w:cstheme="majorHAnsi"/>
          <w:lang w:val="en-US"/>
        </w:rPr>
        <w:t xml:space="preserve">the traffic recorded in </w:t>
      </w:r>
      <w:r w:rsidRPr="003B45CB">
        <w:rPr>
          <w:rFonts w:asciiTheme="majorHAnsi" w:hAnsiTheme="majorHAnsi" w:cstheme="majorHAnsi"/>
          <w:lang w:val="en-US"/>
        </w:rPr>
        <w:t xml:space="preserve">Salt lake city </w:t>
      </w:r>
    </w:p>
    <w:p w14:paraId="2E5DA43F" w14:textId="763E1520" w:rsidR="00B65947" w:rsidRPr="00196676" w:rsidRDefault="003B45CB" w:rsidP="00196676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ime series vs machine learning models: </w:t>
      </w:r>
      <w:r w:rsidR="00CB66FC">
        <w:rPr>
          <w:rFonts w:asciiTheme="majorHAnsi" w:hAnsiTheme="majorHAnsi" w:cstheme="majorHAnsi"/>
          <w:lang w:val="en-US"/>
        </w:rPr>
        <w:t>testing 2 different approaches on the Agrimonia dataset</w:t>
      </w:r>
    </w:p>
    <w:p w14:paraId="0ED91C79" w14:textId="5DFF7311" w:rsidR="00064665" w:rsidRPr="00D72E89" w:rsidRDefault="00064665" w:rsidP="005352A8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064665">
        <w:rPr>
          <w:lang w:val="en-US"/>
        </w:rPr>
        <w:t xml:space="preserve">Adaptive learning, </w:t>
      </w:r>
      <w:r w:rsidR="00571E8B" w:rsidRPr="00064665">
        <w:rPr>
          <w:lang w:val="en-US"/>
        </w:rPr>
        <w:t>estimation</w:t>
      </w:r>
      <w:r w:rsidR="00571E8B">
        <w:rPr>
          <w:lang w:val="en-US"/>
        </w:rPr>
        <w:t xml:space="preserve"> </w:t>
      </w:r>
      <w:r w:rsidRPr="00064665">
        <w:rPr>
          <w:lang w:val="en-US"/>
        </w:rPr>
        <w:t>and supervision of dynamical systems</w:t>
      </w:r>
      <w:r>
        <w:rPr>
          <w:lang w:val="en-US"/>
        </w:rPr>
        <w:t xml:space="preserve">: projects related to </w:t>
      </w:r>
      <w:r w:rsidRPr="00064665">
        <w:rPr>
          <w:lang w:val="en-US"/>
        </w:rPr>
        <w:t>statistical literature</w:t>
      </w:r>
      <w:r>
        <w:rPr>
          <w:lang w:val="en-US"/>
        </w:rPr>
        <w:t xml:space="preserve"> and </w:t>
      </w:r>
    </w:p>
    <w:p w14:paraId="37CEB972" w14:textId="008A78BB" w:rsidR="00D72E89" w:rsidRPr="00ED036A" w:rsidRDefault="00D72E89" w:rsidP="005352A8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D72E89">
        <w:rPr>
          <w:rFonts w:asciiTheme="majorHAnsi" w:hAnsiTheme="majorHAnsi" w:cstheme="majorHAnsi"/>
          <w:lang w:val="en-US"/>
        </w:rPr>
        <w:t xml:space="preserve">Optimization </w:t>
      </w:r>
      <w:r w:rsidR="00196676">
        <w:rPr>
          <w:rFonts w:asciiTheme="majorHAnsi" w:hAnsiTheme="majorHAnsi" w:cstheme="majorHAnsi"/>
          <w:lang w:val="en-US"/>
        </w:rPr>
        <w:t>project</w:t>
      </w:r>
      <w:r>
        <w:rPr>
          <w:rFonts w:asciiTheme="majorHAnsi" w:hAnsiTheme="majorHAnsi" w:cstheme="majorHAnsi"/>
          <w:lang w:val="en-US"/>
        </w:rPr>
        <w:t xml:space="preserve">: </w:t>
      </w:r>
      <w:r w:rsidR="00196676" w:rsidRPr="00196676">
        <w:rPr>
          <w:rFonts w:asciiTheme="majorHAnsi" w:hAnsiTheme="majorHAnsi" w:cstheme="majorHAnsi"/>
          <w:lang w:val="en-US"/>
        </w:rPr>
        <w:t>banana quality classification using convex, lipschitz e smooth theorems</w:t>
      </w:r>
    </w:p>
    <w:p w14:paraId="09FC0002" w14:textId="1B44E47D" w:rsidR="00ED036A" w:rsidRDefault="00196676" w:rsidP="005352A8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AC</w:t>
      </w:r>
    </w:p>
    <w:p w14:paraId="23E241C2" w14:textId="60F74CBB" w:rsidR="00196676" w:rsidRPr="00196676" w:rsidRDefault="00196676" w:rsidP="00196676">
      <w:pPr>
        <w:pStyle w:val="Paragrafoelenco"/>
        <w:numPr>
          <w:ilvl w:val="0"/>
          <w:numId w:val="3"/>
        </w:numPr>
        <w:spacing w:after="0" w:line="200" w:lineRule="atLeast"/>
        <w:rPr>
          <w:rFonts w:asciiTheme="majorHAnsi" w:hAnsiTheme="majorHAnsi" w:cstheme="majorHAnsi"/>
          <w:lang w:val="en-US"/>
        </w:rPr>
      </w:pPr>
      <w:r w:rsidRPr="00064665">
        <w:rPr>
          <w:rFonts w:asciiTheme="majorHAnsi" w:hAnsiTheme="majorHAnsi" w:cstheme="majorHAnsi"/>
          <w:lang w:val="en-US"/>
        </w:rPr>
        <w:t>Formal languages and compilers</w:t>
      </w:r>
      <w:r>
        <w:rPr>
          <w:rFonts w:asciiTheme="majorHAnsi" w:hAnsiTheme="majorHAnsi" w:cstheme="majorHAnsi"/>
          <w:lang w:val="en-US"/>
        </w:rPr>
        <w:t xml:space="preserve">: </w:t>
      </w:r>
    </w:p>
    <w:p w14:paraId="285B477B" w14:textId="50D209DB" w:rsidR="00B65947" w:rsidRPr="00512A7D" w:rsidRDefault="00B65947" w:rsidP="00AB1E6B">
      <w:pPr>
        <w:spacing w:after="0" w:line="200" w:lineRule="atLeas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4D0FE09" w14:textId="4D2B7B22" w:rsidR="00B65947" w:rsidRPr="00512A7D" w:rsidRDefault="00510688" w:rsidP="00AB1E6B">
      <w:pPr>
        <w:pBdr>
          <w:bottom w:val="single" w:sz="12" w:space="1" w:color="auto"/>
        </w:pBdr>
        <w:spacing w:after="0" w:line="200" w:lineRule="atLeast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12A7D">
        <w:rPr>
          <w:rFonts w:asciiTheme="majorHAnsi" w:hAnsiTheme="majorHAnsi" w:cstheme="majorHAnsi"/>
          <w:b/>
          <w:bCs/>
          <w:sz w:val="32"/>
          <w:szCs w:val="32"/>
          <w:lang w:val="en-US"/>
        </w:rPr>
        <w:t>Technical skil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552"/>
        <w:gridCol w:w="2262"/>
      </w:tblGrid>
      <w:tr w:rsidR="00512A7D" w:rsidRPr="00512A7D" w14:paraId="5682FE9C" w14:textId="77777777" w:rsidTr="00CB66FC">
        <w:tc>
          <w:tcPr>
            <w:tcW w:w="2407" w:type="dxa"/>
          </w:tcPr>
          <w:p w14:paraId="6E255D60" w14:textId="223D826A" w:rsidR="00512A7D" w:rsidRPr="00512A7D" w:rsidRDefault="00512A7D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12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chine learning</w:t>
            </w:r>
          </w:p>
        </w:tc>
        <w:tc>
          <w:tcPr>
            <w:tcW w:w="2407" w:type="dxa"/>
          </w:tcPr>
          <w:p w14:paraId="2A7C288F" w14:textId="2860424B" w:rsidR="00512A7D" w:rsidRPr="00512A7D" w:rsidRDefault="003B45C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ML, CSS, JS</w:t>
            </w:r>
          </w:p>
        </w:tc>
        <w:tc>
          <w:tcPr>
            <w:tcW w:w="2552" w:type="dxa"/>
          </w:tcPr>
          <w:p w14:paraId="782CB303" w14:textId="62E4BC82" w:rsidR="00512A7D" w:rsidRPr="00512A7D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skell</w:t>
            </w:r>
          </w:p>
        </w:tc>
        <w:tc>
          <w:tcPr>
            <w:tcW w:w="2262" w:type="dxa"/>
          </w:tcPr>
          <w:p w14:paraId="65DC7BB7" w14:textId="77777777" w:rsidR="00512A7D" w:rsidRPr="00512A7D" w:rsidRDefault="00512A7D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12A7D" w:rsidRPr="00512A7D" w14:paraId="304EFC28" w14:textId="77777777" w:rsidTr="00CB66FC">
        <w:tc>
          <w:tcPr>
            <w:tcW w:w="2407" w:type="dxa"/>
          </w:tcPr>
          <w:p w14:paraId="7A6E8C6C" w14:textId="0B1A7FC1" w:rsidR="00512A7D" w:rsidRPr="00512A7D" w:rsidRDefault="00512A7D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12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2407" w:type="dxa"/>
          </w:tcPr>
          <w:p w14:paraId="7E0DFEB2" w14:textId="059B3B39" w:rsidR="00512A7D" w:rsidRPr="00512A7D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</w:t>
            </w:r>
          </w:p>
        </w:tc>
        <w:tc>
          <w:tcPr>
            <w:tcW w:w="2552" w:type="dxa"/>
          </w:tcPr>
          <w:p w14:paraId="79F0EF6B" w14:textId="5D4ED960" w:rsidR="00512A7D" w:rsidRPr="00512A7D" w:rsidRDefault="00CB66FC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66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atiotemporal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CB66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alysis</w:t>
            </w:r>
          </w:p>
        </w:tc>
        <w:tc>
          <w:tcPr>
            <w:tcW w:w="2262" w:type="dxa"/>
          </w:tcPr>
          <w:p w14:paraId="2B1DC659" w14:textId="77777777" w:rsidR="00512A7D" w:rsidRPr="00512A7D" w:rsidRDefault="00512A7D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F3148" w:rsidRPr="00512A7D" w14:paraId="548F6411" w14:textId="77777777" w:rsidTr="00CB66FC">
        <w:tc>
          <w:tcPr>
            <w:tcW w:w="2407" w:type="dxa"/>
          </w:tcPr>
          <w:p w14:paraId="3C6184CD" w14:textId="7C7632D6" w:rsidR="000F3148" w:rsidRPr="00512A7D" w:rsidRDefault="0055594C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12A7D">
              <w:rPr>
                <w:rFonts w:asciiTheme="majorHAnsi" w:hAnsiTheme="majorHAnsi" w:cstheme="majorHAnsi"/>
                <w:lang w:val="en-US"/>
              </w:rPr>
              <w:t>Statistical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12A7D">
              <w:rPr>
                <w:rFonts w:asciiTheme="majorHAnsi" w:hAnsiTheme="majorHAnsi" w:cstheme="majorHAnsi"/>
                <w:lang w:val="en-US"/>
              </w:rPr>
              <w:t>learning</w:t>
            </w:r>
          </w:p>
        </w:tc>
        <w:tc>
          <w:tcPr>
            <w:tcW w:w="2407" w:type="dxa"/>
          </w:tcPr>
          <w:p w14:paraId="043083B1" w14:textId="40E78075" w:rsidR="000F3148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, C++</w:t>
            </w:r>
            <w:r w:rsidR="00F304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C#</w:t>
            </w:r>
          </w:p>
        </w:tc>
        <w:tc>
          <w:tcPr>
            <w:tcW w:w="2552" w:type="dxa"/>
          </w:tcPr>
          <w:p w14:paraId="5438E143" w14:textId="25AF4132" w:rsidR="000F3148" w:rsidRPr="00512A7D" w:rsidRDefault="00ED036A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ML</w:t>
            </w:r>
          </w:p>
        </w:tc>
        <w:tc>
          <w:tcPr>
            <w:tcW w:w="2262" w:type="dxa"/>
          </w:tcPr>
          <w:p w14:paraId="25269784" w14:textId="77777777" w:rsidR="000F3148" w:rsidRPr="00512A7D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F3148" w:rsidRPr="00512A7D" w14:paraId="0EFF51D1" w14:textId="77777777" w:rsidTr="00CB66FC">
        <w:tc>
          <w:tcPr>
            <w:tcW w:w="2407" w:type="dxa"/>
          </w:tcPr>
          <w:p w14:paraId="1BFEB419" w14:textId="2CD5F060" w:rsidR="000F3148" w:rsidRPr="00512A7D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 science</w:t>
            </w:r>
          </w:p>
        </w:tc>
        <w:tc>
          <w:tcPr>
            <w:tcW w:w="2407" w:type="dxa"/>
          </w:tcPr>
          <w:p w14:paraId="154FE758" w14:textId="62D540E1" w:rsidR="000F3148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552" w:type="dxa"/>
          </w:tcPr>
          <w:p w14:paraId="356AE0A7" w14:textId="0A211059" w:rsidR="000F3148" w:rsidRPr="00512A7D" w:rsidRDefault="00ED036A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esting </w:t>
            </w:r>
          </w:p>
        </w:tc>
        <w:tc>
          <w:tcPr>
            <w:tcW w:w="2262" w:type="dxa"/>
          </w:tcPr>
          <w:p w14:paraId="60393DA8" w14:textId="77777777" w:rsidR="000F3148" w:rsidRPr="00512A7D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F3148" w:rsidRPr="00512A7D" w14:paraId="0C14703C" w14:textId="77777777" w:rsidTr="00CB66FC">
        <w:tc>
          <w:tcPr>
            <w:tcW w:w="2407" w:type="dxa"/>
          </w:tcPr>
          <w:p w14:paraId="48D642DA" w14:textId="7803ED3E" w:rsidR="000F3148" w:rsidRPr="00512A7D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tificial intelligence</w:t>
            </w:r>
          </w:p>
        </w:tc>
        <w:tc>
          <w:tcPr>
            <w:tcW w:w="2407" w:type="dxa"/>
          </w:tcPr>
          <w:p w14:paraId="5ECF8B65" w14:textId="681E6F11" w:rsidR="000F3148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lab</w:t>
            </w:r>
          </w:p>
        </w:tc>
        <w:tc>
          <w:tcPr>
            <w:tcW w:w="2552" w:type="dxa"/>
          </w:tcPr>
          <w:p w14:paraId="5B23989A" w14:textId="1B5A407F" w:rsidR="000F3148" w:rsidRPr="00512A7D" w:rsidRDefault="00ED036A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HP</w:t>
            </w:r>
          </w:p>
        </w:tc>
        <w:tc>
          <w:tcPr>
            <w:tcW w:w="2262" w:type="dxa"/>
          </w:tcPr>
          <w:p w14:paraId="7FA22FE5" w14:textId="77777777" w:rsidR="000F3148" w:rsidRPr="00512A7D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F3148" w:rsidRPr="00512A7D" w14:paraId="1D5B353F" w14:textId="77777777" w:rsidTr="00CB66FC">
        <w:tc>
          <w:tcPr>
            <w:tcW w:w="2407" w:type="dxa"/>
          </w:tcPr>
          <w:p w14:paraId="07227402" w14:textId="1A5CFC8C" w:rsidR="000F3148" w:rsidRPr="00512A7D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407" w:type="dxa"/>
          </w:tcPr>
          <w:p w14:paraId="4FC92BC5" w14:textId="7297C9F2" w:rsidR="000F3148" w:rsidRDefault="00F304BB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552" w:type="dxa"/>
          </w:tcPr>
          <w:p w14:paraId="73A1037F" w14:textId="3AAEF250" w:rsidR="000F3148" w:rsidRPr="00512A7D" w:rsidRDefault="003A181A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A181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volutionary Computation</w:t>
            </w:r>
          </w:p>
        </w:tc>
        <w:tc>
          <w:tcPr>
            <w:tcW w:w="2262" w:type="dxa"/>
          </w:tcPr>
          <w:p w14:paraId="031024AA" w14:textId="77777777" w:rsidR="000F3148" w:rsidRPr="00512A7D" w:rsidRDefault="000F3148" w:rsidP="00512A7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6FFE841E" w14:textId="77777777" w:rsidR="00510688" w:rsidRPr="00512A7D" w:rsidRDefault="00510688" w:rsidP="0051068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587BE1A0" w14:textId="77777777" w:rsidR="00510688" w:rsidRPr="00512A7D" w:rsidRDefault="00510688" w:rsidP="009E05E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0EF46AD6" w14:textId="3F9980B2" w:rsidR="00AB1E6B" w:rsidRPr="00512A7D" w:rsidRDefault="00510688" w:rsidP="009E05E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12A7D">
        <w:rPr>
          <w:rFonts w:asciiTheme="majorHAnsi" w:hAnsiTheme="majorHAnsi" w:cstheme="majorHAnsi"/>
          <w:b/>
          <w:bCs/>
          <w:sz w:val="32"/>
          <w:szCs w:val="32"/>
          <w:lang w:val="en-US"/>
        </w:rPr>
        <w:t>Professional Experience</w:t>
      </w:r>
    </w:p>
    <w:p w14:paraId="12CD8B93" w14:textId="7658F91C" w:rsidR="00510688" w:rsidRDefault="00510688" w:rsidP="005352A8">
      <w:pPr>
        <w:spacing w:after="0"/>
        <w:rPr>
          <w:rFonts w:asciiTheme="majorHAnsi" w:hAnsiTheme="majorHAnsi" w:cstheme="majorHAnsi"/>
          <w:lang w:val="en-US"/>
        </w:rPr>
      </w:pPr>
    </w:p>
    <w:p w14:paraId="3FEAE305" w14:textId="0E7F6661" w:rsidR="005352A8" w:rsidRPr="00C307DA" w:rsidRDefault="005352A8" w:rsidP="005352A8">
      <w:pPr>
        <w:spacing w:after="0"/>
        <w:rPr>
          <w:rFonts w:asciiTheme="majorHAnsi" w:hAnsiTheme="majorHAnsi" w:cstheme="majorHAnsi"/>
        </w:rPr>
      </w:pPr>
      <w:r w:rsidRPr="00C307DA">
        <w:rPr>
          <w:rFonts w:asciiTheme="majorHAnsi" w:hAnsiTheme="majorHAnsi" w:cstheme="majorHAnsi"/>
          <w:b/>
          <w:bCs/>
        </w:rPr>
        <w:t>Ak informatica</w:t>
      </w:r>
      <w:r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 xml:space="preserve">  </w:t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 w:rsidRPr="00C307DA">
        <w:rPr>
          <w:rFonts w:asciiTheme="majorHAnsi" w:hAnsiTheme="majorHAnsi" w:cstheme="majorHAnsi"/>
          <w:b/>
          <w:bCs/>
        </w:rPr>
        <w:tab/>
      </w:r>
      <w:r w:rsidR="00C307DA">
        <w:rPr>
          <w:rFonts w:asciiTheme="majorHAnsi" w:hAnsiTheme="majorHAnsi" w:cstheme="majorHAnsi"/>
          <w:b/>
          <w:bCs/>
        </w:rPr>
        <w:t xml:space="preserve">             </w:t>
      </w:r>
      <w:r w:rsidR="00C307DA" w:rsidRPr="00C307DA">
        <w:rPr>
          <w:rFonts w:asciiTheme="majorHAnsi" w:hAnsiTheme="majorHAnsi" w:cstheme="majorHAnsi"/>
        </w:rPr>
        <w:t>Azzano San Paolo</w:t>
      </w:r>
      <w:r w:rsidR="00C307DA">
        <w:rPr>
          <w:rFonts w:asciiTheme="majorHAnsi" w:hAnsiTheme="majorHAnsi" w:cstheme="majorHAnsi"/>
        </w:rPr>
        <w:t xml:space="preserve"> </w:t>
      </w:r>
      <w:r w:rsidR="00C307DA" w:rsidRPr="00C307DA">
        <w:rPr>
          <w:rFonts w:asciiTheme="majorHAnsi" w:hAnsiTheme="majorHAnsi" w:cstheme="majorHAnsi"/>
        </w:rPr>
        <w:t>(BG)</w:t>
      </w:r>
      <w:r w:rsidR="00C307DA">
        <w:rPr>
          <w:rFonts w:asciiTheme="majorHAnsi" w:hAnsiTheme="majorHAnsi" w:cstheme="majorHAnsi"/>
        </w:rPr>
        <w:t xml:space="preserve">  - Italiy</w:t>
      </w:r>
      <w:r w:rsidR="00C307DA" w:rsidRPr="00C307DA">
        <w:rPr>
          <w:rFonts w:asciiTheme="majorHAnsi" w:hAnsiTheme="majorHAnsi" w:cstheme="majorHAnsi"/>
          <w:b/>
          <w:bCs/>
        </w:rPr>
        <w:t xml:space="preserve">                    </w:t>
      </w:r>
      <w:r>
        <w:t xml:space="preserve">Associate </w:t>
      </w:r>
      <w:r w:rsidR="00C307DA">
        <w:t>–</w:t>
      </w:r>
      <w:r>
        <w:t xml:space="preserve"> stage</w:t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>
        <w:tab/>
      </w:r>
      <w:r w:rsidR="00C307DA" w:rsidRPr="00C307DA">
        <w:t>August 2016</w:t>
      </w:r>
    </w:p>
    <w:p w14:paraId="65CE605E" w14:textId="17FF4C95" w:rsidR="00AB1E6B" w:rsidRDefault="005352A8" w:rsidP="005352A8">
      <w:pPr>
        <w:pStyle w:val="Paragrafoelenco"/>
        <w:numPr>
          <w:ilvl w:val="0"/>
          <w:numId w:val="32"/>
        </w:num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nfiguring and building </w:t>
      </w:r>
      <w:r w:rsidR="00C307DA">
        <w:rPr>
          <w:rFonts w:asciiTheme="majorHAnsi" w:hAnsiTheme="majorHAnsi" w:cstheme="majorHAnsi"/>
          <w:lang w:val="en-US"/>
        </w:rPr>
        <w:t>desktop computers</w:t>
      </w:r>
    </w:p>
    <w:p w14:paraId="315958C4" w14:textId="3B61890A" w:rsidR="00C307DA" w:rsidRDefault="00C307DA" w:rsidP="005352A8">
      <w:pPr>
        <w:pStyle w:val="Paragrafoelenco"/>
        <w:numPr>
          <w:ilvl w:val="0"/>
          <w:numId w:val="32"/>
        </w:num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ustomer service</w:t>
      </w:r>
    </w:p>
    <w:p w14:paraId="0773F1D5" w14:textId="588C0F81" w:rsidR="00C307DA" w:rsidRDefault="00C307DA" w:rsidP="005352A8">
      <w:pPr>
        <w:pStyle w:val="Paragrafoelenco"/>
        <w:numPr>
          <w:ilvl w:val="0"/>
          <w:numId w:val="32"/>
        </w:num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ales assistant </w:t>
      </w:r>
    </w:p>
    <w:p w14:paraId="5D9A06D3" w14:textId="693F357C" w:rsidR="00C307DA" w:rsidRDefault="00C307DA" w:rsidP="005352A8">
      <w:pPr>
        <w:pStyle w:val="Paragrafoelenco"/>
        <w:numPr>
          <w:ilvl w:val="0"/>
          <w:numId w:val="32"/>
        </w:num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arehouse management </w:t>
      </w:r>
    </w:p>
    <w:p w14:paraId="7939376A" w14:textId="77777777" w:rsidR="00C307DA" w:rsidRDefault="00C307DA" w:rsidP="00C307DA">
      <w:pPr>
        <w:spacing w:after="0"/>
        <w:rPr>
          <w:rFonts w:asciiTheme="majorHAnsi" w:hAnsiTheme="majorHAnsi" w:cstheme="majorHAnsi"/>
          <w:lang w:val="en-US"/>
        </w:rPr>
      </w:pPr>
    </w:p>
    <w:p w14:paraId="0768D432" w14:textId="3811F895" w:rsidR="00C307DA" w:rsidRPr="00C307DA" w:rsidRDefault="00C307DA" w:rsidP="00C307DA">
      <w:pPr>
        <w:spacing w:after="0"/>
        <w:rPr>
          <w:rFonts w:asciiTheme="majorHAnsi" w:hAnsiTheme="majorHAnsi" w:cstheme="majorHAnsi"/>
          <w:b/>
          <w:bCs/>
          <w:lang w:val="en-US"/>
        </w:rPr>
      </w:pPr>
      <w:r w:rsidRPr="00C307DA">
        <w:rPr>
          <w:rFonts w:asciiTheme="majorHAnsi" w:hAnsiTheme="majorHAnsi" w:cstheme="majorHAnsi"/>
          <w:b/>
          <w:bCs/>
          <w:lang w:val="en-US"/>
        </w:rPr>
        <w:t>Comac kegging, bottling &amp; canning plants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  <w:t xml:space="preserve">        </w:t>
      </w:r>
      <w:r w:rsidRPr="00C307DA">
        <w:rPr>
          <w:rFonts w:asciiTheme="majorHAnsi" w:hAnsiTheme="majorHAnsi" w:cstheme="majorHAnsi"/>
          <w:lang w:val="en-US"/>
        </w:rPr>
        <w:t>Bonate sotto (BG)</w:t>
      </w:r>
      <w:r>
        <w:rPr>
          <w:rFonts w:asciiTheme="majorHAnsi" w:hAnsiTheme="majorHAnsi" w:cstheme="majorHAnsi"/>
          <w:lang w:val="en-US"/>
        </w:rPr>
        <w:t xml:space="preserve"> </w:t>
      </w:r>
      <w:r w:rsidRPr="00C307D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- </w:t>
      </w:r>
      <w:r w:rsidRPr="00C307DA">
        <w:rPr>
          <w:rFonts w:asciiTheme="majorHAnsi" w:hAnsiTheme="majorHAnsi" w:cstheme="majorHAnsi"/>
          <w:lang w:val="en-US"/>
        </w:rPr>
        <w:t>Italy</w:t>
      </w:r>
    </w:p>
    <w:p w14:paraId="674AF063" w14:textId="3446934B" w:rsidR="00C307DA" w:rsidRDefault="00C307DA" w:rsidP="00C307DA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IT support specialis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August 2017</w:t>
      </w:r>
    </w:p>
    <w:p w14:paraId="1ABCE9FA" w14:textId="77777777" w:rsidR="00C307DA" w:rsidRDefault="00C307DA" w:rsidP="00C307DA">
      <w:pPr>
        <w:spacing w:after="0"/>
        <w:rPr>
          <w:rFonts w:asciiTheme="majorHAnsi" w:hAnsiTheme="majorHAnsi" w:cstheme="majorHAnsi"/>
          <w:lang w:val="en-US"/>
        </w:rPr>
      </w:pPr>
    </w:p>
    <w:p w14:paraId="2287D08C" w14:textId="77777777" w:rsidR="00C307DA" w:rsidRPr="00C307DA" w:rsidRDefault="00C307DA" w:rsidP="00C307DA">
      <w:pPr>
        <w:spacing w:after="0"/>
        <w:rPr>
          <w:rFonts w:asciiTheme="majorHAnsi" w:hAnsiTheme="majorHAnsi" w:cstheme="majorHAnsi"/>
          <w:lang w:val="en-US"/>
        </w:rPr>
      </w:pPr>
    </w:p>
    <w:p w14:paraId="081BD955" w14:textId="128D81FC" w:rsidR="008C5A99" w:rsidRPr="00750B7D" w:rsidRDefault="005352A8" w:rsidP="00750B7D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352A8">
        <w:rPr>
          <w:rFonts w:asciiTheme="majorHAnsi" w:hAnsiTheme="majorHAnsi" w:cstheme="majorHAnsi"/>
          <w:b/>
          <w:bCs/>
          <w:sz w:val="32"/>
          <w:szCs w:val="32"/>
          <w:lang w:val="en-US"/>
        </w:rPr>
        <w:t>Interests and activitie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0B7D" w14:paraId="6D334E6B" w14:textId="77777777" w:rsidTr="00B7108E">
        <w:tc>
          <w:tcPr>
            <w:tcW w:w="3209" w:type="dxa"/>
          </w:tcPr>
          <w:p w14:paraId="7401BA97" w14:textId="6FD6CC9F" w:rsidR="00750B7D" w:rsidRPr="0067515F" w:rsidRDefault="0067515F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51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hotography</w:t>
            </w:r>
          </w:p>
        </w:tc>
        <w:tc>
          <w:tcPr>
            <w:tcW w:w="3209" w:type="dxa"/>
          </w:tcPr>
          <w:p w14:paraId="0160256D" w14:textId="742DD186" w:rsidR="00750B7D" w:rsidRPr="0067515F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ravel</w:t>
            </w:r>
            <w:r w:rsidR="009E63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g</w:t>
            </w:r>
          </w:p>
        </w:tc>
        <w:tc>
          <w:tcPr>
            <w:tcW w:w="3210" w:type="dxa"/>
          </w:tcPr>
          <w:p w14:paraId="60886FBB" w14:textId="641CE4C5" w:rsidR="00750B7D" w:rsidRPr="0067515F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aming</w:t>
            </w:r>
          </w:p>
        </w:tc>
      </w:tr>
      <w:tr w:rsidR="00750B7D" w14:paraId="32C0CA88" w14:textId="77777777" w:rsidTr="00B7108E">
        <w:tc>
          <w:tcPr>
            <w:tcW w:w="3209" w:type="dxa"/>
          </w:tcPr>
          <w:p w14:paraId="64546358" w14:textId="7DD5039E" w:rsidR="00750B7D" w:rsidRPr="0067515F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nime </w:t>
            </w:r>
          </w:p>
        </w:tc>
        <w:tc>
          <w:tcPr>
            <w:tcW w:w="3209" w:type="dxa"/>
          </w:tcPr>
          <w:p w14:paraId="14740635" w14:textId="380779C1" w:rsidR="00750B7D" w:rsidRPr="0067515F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3210" w:type="dxa"/>
          </w:tcPr>
          <w:p w14:paraId="421ECD8F" w14:textId="723E6EB4" w:rsidR="00750B7D" w:rsidRPr="0067515F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achine learning </w:t>
            </w:r>
          </w:p>
        </w:tc>
      </w:tr>
      <w:tr w:rsidR="00B7108E" w14:paraId="1235AAD5" w14:textId="77777777" w:rsidTr="00B7108E">
        <w:trPr>
          <w:trHeight w:val="70"/>
        </w:trPr>
        <w:tc>
          <w:tcPr>
            <w:tcW w:w="3209" w:type="dxa"/>
          </w:tcPr>
          <w:p w14:paraId="71A981D8" w14:textId="01C9D521" w:rsidR="00B7108E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ym</w:t>
            </w:r>
          </w:p>
        </w:tc>
        <w:tc>
          <w:tcPr>
            <w:tcW w:w="3209" w:type="dxa"/>
          </w:tcPr>
          <w:p w14:paraId="0EE734B5" w14:textId="11093582" w:rsidR="00B7108E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blem solving</w:t>
            </w:r>
          </w:p>
        </w:tc>
        <w:tc>
          <w:tcPr>
            <w:tcW w:w="3210" w:type="dxa"/>
          </w:tcPr>
          <w:p w14:paraId="56DDB355" w14:textId="139EB8A4" w:rsidR="00B7108E" w:rsidRDefault="00B7108E" w:rsidP="0067515F">
            <w:pPr>
              <w:pStyle w:val="Paragrafoelenco"/>
              <w:numPr>
                <w:ilvl w:val="0"/>
                <w:numId w:val="35"/>
              </w:numPr>
              <w:spacing w:line="200" w:lineRule="atLeas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sic</w:t>
            </w:r>
          </w:p>
        </w:tc>
      </w:tr>
    </w:tbl>
    <w:p w14:paraId="3FA15F70" w14:textId="77777777" w:rsidR="008C5A99" w:rsidRPr="00512A7D" w:rsidRDefault="008C5A99" w:rsidP="00AB1E6B">
      <w:pPr>
        <w:pBdr>
          <w:bottom w:val="single" w:sz="12" w:space="1" w:color="auto"/>
        </w:pBdr>
        <w:spacing w:after="0" w:line="200" w:lineRule="atLeast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  <w:sectPr w:rsidR="008C5A99" w:rsidRPr="00512A7D" w:rsidSect="00D8537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9A32E14" w14:textId="042BB446" w:rsidR="004C7DA4" w:rsidRPr="00512A7D" w:rsidRDefault="004C7DA4" w:rsidP="00AB1E6B">
      <w:pPr>
        <w:spacing w:after="0"/>
        <w:rPr>
          <w:rFonts w:asciiTheme="majorHAnsi" w:hAnsiTheme="majorHAnsi" w:cstheme="majorHAnsi"/>
          <w:lang w:val="en-US"/>
        </w:rPr>
      </w:pPr>
    </w:p>
    <w:p w14:paraId="5CBAD310" w14:textId="16655F96" w:rsidR="00AB1E6B" w:rsidRDefault="00AB1E6B" w:rsidP="00D42259">
      <w:pPr>
        <w:pBdr>
          <w:bottom w:val="single" w:sz="12" w:space="1" w:color="auto"/>
        </w:pBdr>
        <w:spacing w:after="0" w:line="200" w:lineRule="atLeast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12A7D">
        <w:rPr>
          <w:rFonts w:asciiTheme="majorHAnsi" w:hAnsiTheme="majorHAnsi" w:cstheme="majorHAnsi"/>
          <w:b/>
          <w:bCs/>
          <w:sz w:val="32"/>
          <w:szCs w:val="32"/>
          <w:lang w:val="en-US"/>
        </w:rPr>
        <w:t>Certifications</w:t>
      </w:r>
    </w:p>
    <w:p w14:paraId="5F87FF1C" w14:textId="47AA7BAA" w:rsidR="00D42259" w:rsidRDefault="00D42259" w:rsidP="005105C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evel 1 Certificate in ESOL International  - CEFR Level B2.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9 July 2016</w:t>
      </w:r>
    </w:p>
    <w:p w14:paraId="0E275160" w14:textId="0DB1F24F" w:rsidR="00C0505B" w:rsidRDefault="00C0505B" w:rsidP="005105C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Youtube: </w:t>
      </w:r>
      <w:r w:rsidRPr="00C0505B">
        <w:rPr>
          <w:rFonts w:asciiTheme="majorHAnsi" w:hAnsiTheme="majorHAnsi" w:cstheme="majorHAnsi"/>
          <w:lang w:val="en-US"/>
        </w:rPr>
        <w:t>Gilbert Strang lectures on Linear Algebra (MIT)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       </w:t>
      </w:r>
      <w:r w:rsidR="009171B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ovember 2023</w:t>
      </w:r>
    </w:p>
    <w:p w14:paraId="493AEBB8" w14:textId="3CEDE689" w:rsidR="00D42259" w:rsidRDefault="00D42259" w:rsidP="005105C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demy course: Python bootcamp from zero to her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C0505B">
        <w:rPr>
          <w:rFonts w:asciiTheme="majorHAnsi" w:hAnsiTheme="majorHAnsi" w:cstheme="majorHAnsi"/>
          <w:lang w:val="en-US"/>
        </w:rPr>
        <w:t xml:space="preserve">             </w:t>
      </w:r>
      <w:r w:rsidR="009171B4">
        <w:rPr>
          <w:rFonts w:asciiTheme="majorHAnsi" w:hAnsiTheme="majorHAnsi" w:cstheme="majorHAnsi"/>
          <w:lang w:val="en-US"/>
        </w:rPr>
        <w:t xml:space="preserve"> </w:t>
      </w:r>
      <w:r w:rsidR="00C0505B">
        <w:rPr>
          <w:rFonts w:asciiTheme="majorHAnsi" w:hAnsiTheme="majorHAnsi" w:cstheme="majorHAnsi"/>
          <w:lang w:val="en-US"/>
        </w:rPr>
        <w:t>August</w:t>
      </w:r>
      <w:r>
        <w:rPr>
          <w:rFonts w:asciiTheme="majorHAnsi" w:hAnsiTheme="majorHAnsi" w:cstheme="majorHAnsi"/>
          <w:lang w:val="en-US"/>
        </w:rPr>
        <w:t xml:space="preserve"> 2023</w:t>
      </w:r>
    </w:p>
    <w:p w14:paraId="0119B6C3" w14:textId="7D8A47B5" w:rsidR="00C0505B" w:rsidRDefault="00C0505B" w:rsidP="005105C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demy course: </w:t>
      </w:r>
      <w:r w:rsidRPr="00C0505B">
        <w:rPr>
          <w:rFonts w:asciiTheme="majorHAnsi" w:hAnsiTheme="majorHAnsi" w:cstheme="majorHAnsi"/>
          <w:lang w:val="en-US"/>
        </w:rPr>
        <w:t xml:space="preserve">Complete Time Series Data Analysis Bootcamp </w:t>
      </w:r>
      <w:r>
        <w:rPr>
          <w:rFonts w:asciiTheme="majorHAnsi" w:hAnsiTheme="majorHAnsi" w:cstheme="majorHAnsi"/>
          <w:lang w:val="en-US"/>
        </w:rPr>
        <w:t>i</w:t>
      </w:r>
      <w:r w:rsidRPr="00C0505B">
        <w:rPr>
          <w:rFonts w:asciiTheme="majorHAnsi" w:hAnsiTheme="majorHAnsi" w:cstheme="majorHAnsi"/>
          <w:lang w:val="en-US"/>
        </w:rPr>
        <w:t>n R</w:t>
      </w:r>
      <w:r>
        <w:rPr>
          <w:rFonts w:asciiTheme="majorHAnsi" w:hAnsiTheme="majorHAnsi" w:cstheme="majorHAnsi"/>
          <w:lang w:val="en-US"/>
        </w:rPr>
        <w:tab/>
      </w:r>
      <w:r w:rsidR="009171B4">
        <w:rPr>
          <w:rFonts w:asciiTheme="majorHAnsi" w:hAnsiTheme="majorHAnsi" w:cstheme="majorHAnsi"/>
          <w:lang w:val="en-US"/>
        </w:rPr>
        <w:t xml:space="preserve">                      November</w:t>
      </w:r>
      <w:r>
        <w:rPr>
          <w:rFonts w:asciiTheme="majorHAnsi" w:hAnsiTheme="majorHAnsi" w:cstheme="majorHAnsi"/>
          <w:lang w:val="en-US"/>
        </w:rPr>
        <w:t xml:space="preserve"> 2023</w:t>
      </w:r>
    </w:p>
    <w:p w14:paraId="0A98165C" w14:textId="1BF8F053" w:rsidR="00D42259" w:rsidRPr="00D42259" w:rsidRDefault="00D42259" w:rsidP="005105C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demy course: Machine learning A-Z: AI, Python &amp; R + ChatGP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             </w:t>
      </w:r>
    </w:p>
    <w:p w14:paraId="3427CDE2" w14:textId="56E4A0C8" w:rsidR="00D42259" w:rsidRDefault="00D42259" w:rsidP="00D4225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demy course: The web developer bootcamp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             </w:t>
      </w:r>
    </w:p>
    <w:p w14:paraId="7B060387" w14:textId="062BBC54" w:rsidR="00C0505B" w:rsidRPr="00C0505B" w:rsidRDefault="00C0505B" w:rsidP="00D42259">
      <w:pPr>
        <w:pStyle w:val="Paragrafoelenco"/>
        <w:numPr>
          <w:ilvl w:val="0"/>
          <w:numId w:val="26"/>
        </w:numPr>
        <w:tabs>
          <w:tab w:val="left" w:pos="2175"/>
        </w:tabs>
        <w:spacing w:before="120" w:line="240" w:lineRule="auto"/>
        <w:ind w:left="714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demy course: </w:t>
      </w:r>
      <w:r w:rsidRPr="00C0505B">
        <w:rPr>
          <w:rFonts w:asciiTheme="majorHAnsi" w:hAnsiTheme="majorHAnsi" w:cstheme="majorHAnsi"/>
          <w:lang w:val="en-US"/>
        </w:rPr>
        <w:t>Master English Grammar - Advanced Level</w:t>
      </w:r>
    </w:p>
    <w:p w14:paraId="050BEDBC" w14:textId="77777777" w:rsidR="007637E3" w:rsidRPr="00C0505B" w:rsidRDefault="007637E3" w:rsidP="00D42259">
      <w:pPr>
        <w:tabs>
          <w:tab w:val="left" w:pos="2175"/>
        </w:tabs>
        <w:rPr>
          <w:rFonts w:asciiTheme="majorHAnsi" w:hAnsiTheme="majorHAnsi" w:cstheme="majorHAnsi"/>
          <w:lang w:val="en-US"/>
        </w:rPr>
      </w:pPr>
    </w:p>
    <w:sectPr w:rsidR="007637E3" w:rsidRPr="00C0505B" w:rsidSect="00D8537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AE6"/>
    <w:multiLevelType w:val="hybridMultilevel"/>
    <w:tmpl w:val="2CFE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125"/>
    <w:multiLevelType w:val="hybridMultilevel"/>
    <w:tmpl w:val="E01E8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DAE"/>
    <w:multiLevelType w:val="hybridMultilevel"/>
    <w:tmpl w:val="3E68A6CA"/>
    <w:lvl w:ilvl="0" w:tplc="3528C32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F5"/>
    <w:multiLevelType w:val="hybridMultilevel"/>
    <w:tmpl w:val="2F6A83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C5D"/>
    <w:multiLevelType w:val="hybridMultilevel"/>
    <w:tmpl w:val="D7B49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B48"/>
    <w:multiLevelType w:val="hybridMultilevel"/>
    <w:tmpl w:val="91D4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8C1"/>
    <w:multiLevelType w:val="hybridMultilevel"/>
    <w:tmpl w:val="2E4A45B8"/>
    <w:lvl w:ilvl="0" w:tplc="7EF8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AE1"/>
    <w:multiLevelType w:val="hybridMultilevel"/>
    <w:tmpl w:val="1A1A9E1E"/>
    <w:lvl w:ilvl="0" w:tplc="ECAAC1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970"/>
    <w:multiLevelType w:val="hybridMultilevel"/>
    <w:tmpl w:val="50F096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4C35"/>
    <w:multiLevelType w:val="hybridMultilevel"/>
    <w:tmpl w:val="96C8FC7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0C42A9"/>
    <w:multiLevelType w:val="hybridMultilevel"/>
    <w:tmpl w:val="FA1E0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2006E"/>
    <w:multiLevelType w:val="hybridMultilevel"/>
    <w:tmpl w:val="A280A204"/>
    <w:lvl w:ilvl="0" w:tplc="BF687E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1EFC"/>
    <w:multiLevelType w:val="hybridMultilevel"/>
    <w:tmpl w:val="993C0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3EA1"/>
    <w:multiLevelType w:val="hybridMultilevel"/>
    <w:tmpl w:val="9D1487AC"/>
    <w:lvl w:ilvl="0" w:tplc="5734F722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028D1"/>
    <w:multiLevelType w:val="hybridMultilevel"/>
    <w:tmpl w:val="5FBAD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2B85"/>
    <w:multiLevelType w:val="hybridMultilevel"/>
    <w:tmpl w:val="8F424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123D9"/>
    <w:multiLevelType w:val="hybridMultilevel"/>
    <w:tmpl w:val="02FE2102"/>
    <w:lvl w:ilvl="0" w:tplc="B434D9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E21B7"/>
    <w:multiLevelType w:val="hybridMultilevel"/>
    <w:tmpl w:val="5E0C7ED6"/>
    <w:lvl w:ilvl="0" w:tplc="2A7AD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28A3"/>
    <w:multiLevelType w:val="hybridMultilevel"/>
    <w:tmpl w:val="54747D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A37C9"/>
    <w:multiLevelType w:val="hybridMultilevel"/>
    <w:tmpl w:val="5A84E224"/>
    <w:lvl w:ilvl="0" w:tplc="3528C32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F1456"/>
    <w:multiLevelType w:val="hybridMultilevel"/>
    <w:tmpl w:val="B45014E0"/>
    <w:lvl w:ilvl="0" w:tplc="3528C32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55277"/>
    <w:multiLevelType w:val="hybridMultilevel"/>
    <w:tmpl w:val="E6B6619E"/>
    <w:lvl w:ilvl="0" w:tplc="5734F722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EC1"/>
    <w:multiLevelType w:val="hybridMultilevel"/>
    <w:tmpl w:val="A5CC1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41D"/>
    <w:multiLevelType w:val="hybridMultilevel"/>
    <w:tmpl w:val="8CC02752"/>
    <w:lvl w:ilvl="0" w:tplc="5980D67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28E"/>
    <w:multiLevelType w:val="hybridMultilevel"/>
    <w:tmpl w:val="60586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A22A0"/>
    <w:multiLevelType w:val="hybridMultilevel"/>
    <w:tmpl w:val="F684C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54A5"/>
    <w:multiLevelType w:val="hybridMultilevel"/>
    <w:tmpl w:val="F90A90BC"/>
    <w:lvl w:ilvl="0" w:tplc="7EF872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F620AA"/>
    <w:multiLevelType w:val="hybridMultilevel"/>
    <w:tmpl w:val="C154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2161"/>
    <w:multiLevelType w:val="hybridMultilevel"/>
    <w:tmpl w:val="8860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2869"/>
    <w:multiLevelType w:val="hybridMultilevel"/>
    <w:tmpl w:val="EE0E3A62"/>
    <w:lvl w:ilvl="0" w:tplc="3528C32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74634"/>
    <w:multiLevelType w:val="hybridMultilevel"/>
    <w:tmpl w:val="4F806504"/>
    <w:lvl w:ilvl="0" w:tplc="EA3A6E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82724"/>
    <w:multiLevelType w:val="hybridMultilevel"/>
    <w:tmpl w:val="7DAC9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33950"/>
    <w:multiLevelType w:val="hybridMultilevel"/>
    <w:tmpl w:val="F81E3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551"/>
    <w:multiLevelType w:val="hybridMultilevel"/>
    <w:tmpl w:val="DEA26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01"/>
    <w:multiLevelType w:val="hybridMultilevel"/>
    <w:tmpl w:val="607E3BF8"/>
    <w:lvl w:ilvl="0" w:tplc="BF687E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45C2C"/>
    <w:multiLevelType w:val="hybridMultilevel"/>
    <w:tmpl w:val="A68E0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0695"/>
    <w:multiLevelType w:val="hybridMultilevel"/>
    <w:tmpl w:val="70F02F12"/>
    <w:lvl w:ilvl="0" w:tplc="B434D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6FE2"/>
    <w:multiLevelType w:val="hybridMultilevel"/>
    <w:tmpl w:val="154C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947FB"/>
    <w:multiLevelType w:val="hybridMultilevel"/>
    <w:tmpl w:val="DD0245CE"/>
    <w:lvl w:ilvl="0" w:tplc="B434D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22983">
    <w:abstractNumId w:val="33"/>
  </w:num>
  <w:num w:numId="2" w16cid:durableId="70200360">
    <w:abstractNumId w:val="23"/>
  </w:num>
  <w:num w:numId="3" w16cid:durableId="1256403392">
    <w:abstractNumId w:val="27"/>
  </w:num>
  <w:num w:numId="4" w16cid:durableId="504636533">
    <w:abstractNumId w:val="36"/>
  </w:num>
  <w:num w:numId="5" w16cid:durableId="1494449614">
    <w:abstractNumId w:val="14"/>
  </w:num>
  <w:num w:numId="6" w16cid:durableId="1602109907">
    <w:abstractNumId w:val="38"/>
  </w:num>
  <w:num w:numId="7" w16cid:durableId="1355034104">
    <w:abstractNumId w:val="16"/>
  </w:num>
  <w:num w:numId="8" w16cid:durableId="64845281">
    <w:abstractNumId w:val="9"/>
  </w:num>
  <w:num w:numId="9" w16cid:durableId="812217706">
    <w:abstractNumId w:val="22"/>
  </w:num>
  <w:num w:numId="10" w16cid:durableId="1582593669">
    <w:abstractNumId w:val="3"/>
  </w:num>
  <w:num w:numId="11" w16cid:durableId="931815551">
    <w:abstractNumId w:val="28"/>
  </w:num>
  <w:num w:numId="12" w16cid:durableId="1986619479">
    <w:abstractNumId w:val="17"/>
  </w:num>
  <w:num w:numId="13" w16cid:durableId="834027384">
    <w:abstractNumId w:val="12"/>
  </w:num>
  <w:num w:numId="14" w16cid:durableId="828208380">
    <w:abstractNumId w:val="6"/>
  </w:num>
  <w:num w:numId="15" w16cid:durableId="1464883664">
    <w:abstractNumId w:val="26"/>
  </w:num>
  <w:num w:numId="16" w16cid:durableId="379937408">
    <w:abstractNumId w:val="1"/>
  </w:num>
  <w:num w:numId="17" w16cid:durableId="1571816600">
    <w:abstractNumId w:val="30"/>
  </w:num>
  <w:num w:numId="18" w16cid:durableId="784495750">
    <w:abstractNumId w:val="8"/>
  </w:num>
  <w:num w:numId="19" w16cid:durableId="1223446943">
    <w:abstractNumId w:val="0"/>
  </w:num>
  <w:num w:numId="20" w16cid:durableId="1544169275">
    <w:abstractNumId w:val="18"/>
  </w:num>
  <w:num w:numId="21" w16cid:durableId="1271283191">
    <w:abstractNumId w:val="31"/>
  </w:num>
  <w:num w:numId="22" w16cid:durableId="198323883">
    <w:abstractNumId w:val="19"/>
  </w:num>
  <w:num w:numId="23" w16cid:durableId="1127043355">
    <w:abstractNumId w:val="20"/>
  </w:num>
  <w:num w:numId="24" w16cid:durableId="1077244721">
    <w:abstractNumId w:val="29"/>
  </w:num>
  <w:num w:numId="25" w16cid:durableId="542518331">
    <w:abstractNumId w:val="2"/>
  </w:num>
  <w:num w:numId="26" w16cid:durableId="722488955">
    <w:abstractNumId w:val="10"/>
  </w:num>
  <w:num w:numId="27" w16cid:durableId="1753966971">
    <w:abstractNumId w:val="25"/>
  </w:num>
  <w:num w:numId="28" w16cid:durableId="726028789">
    <w:abstractNumId w:val="37"/>
  </w:num>
  <w:num w:numId="29" w16cid:durableId="1215505657">
    <w:abstractNumId w:val="4"/>
  </w:num>
  <w:num w:numId="30" w16cid:durableId="1868133232">
    <w:abstractNumId w:val="32"/>
  </w:num>
  <w:num w:numId="31" w16cid:durableId="292641644">
    <w:abstractNumId w:val="5"/>
  </w:num>
  <w:num w:numId="32" w16cid:durableId="775178914">
    <w:abstractNumId w:val="35"/>
  </w:num>
  <w:num w:numId="33" w16cid:durableId="1184828951">
    <w:abstractNumId w:val="13"/>
  </w:num>
  <w:num w:numId="34" w16cid:durableId="714158594">
    <w:abstractNumId w:val="21"/>
  </w:num>
  <w:num w:numId="35" w16cid:durableId="1326859023">
    <w:abstractNumId w:val="15"/>
  </w:num>
  <w:num w:numId="36" w16cid:durableId="341976999">
    <w:abstractNumId w:val="7"/>
  </w:num>
  <w:num w:numId="37" w16cid:durableId="1659462141">
    <w:abstractNumId w:val="11"/>
  </w:num>
  <w:num w:numId="38" w16cid:durableId="796604602">
    <w:abstractNumId w:val="34"/>
  </w:num>
  <w:num w:numId="39" w16cid:durableId="2634603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DE"/>
    <w:rsid w:val="00040BFF"/>
    <w:rsid w:val="00064665"/>
    <w:rsid w:val="000F3148"/>
    <w:rsid w:val="00196676"/>
    <w:rsid w:val="001B3285"/>
    <w:rsid w:val="00205871"/>
    <w:rsid w:val="002121A1"/>
    <w:rsid w:val="00212A09"/>
    <w:rsid w:val="003565DD"/>
    <w:rsid w:val="00385B16"/>
    <w:rsid w:val="003A181A"/>
    <w:rsid w:val="003B1D67"/>
    <w:rsid w:val="003B45CB"/>
    <w:rsid w:val="003C39A0"/>
    <w:rsid w:val="003D6A99"/>
    <w:rsid w:val="0048491D"/>
    <w:rsid w:val="004C2C60"/>
    <w:rsid w:val="004C7DA4"/>
    <w:rsid w:val="005105C9"/>
    <w:rsid w:val="00510688"/>
    <w:rsid w:val="00512A7D"/>
    <w:rsid w:val="00525F5C"/>
    <w:rsid w:val="005352A8"/>
    <w:rsid w:val="005503DE"/>
    <w:rsid w:val="0055594C"/>
    <w:rsid w:val="00571E8B"/>
    <w:rsid w:val="0059238F"/>
    <w:rsid w:val="005B5A5B"/>
    <w:rsid w:val="005C7644"/>
    <w:rsid w:val="0067515F"/>
    <w:rsid w:val="00750B7D"/>
    <w:rsid w:val="007637E3"/>
    <w:rsid w:val="007E3478"/>
    <w:rsid w:val="00855E45"/>
    <w:rsid w:val="008647B6"/>
    <w:rsid w:val="008C5A99"/>
    <w:rsid w:val="009171B4"/>
    <w:rsid w:val="009E05EE"/>
    <w:rsid w:val="009E6301"/>
    <w:rsid w:val="00AB1E6B"/>
    <w:rsid w:val="00B0670D"/>
    <w:rsid w:val="00B65947"/>
    <w:rsid w:val="00B7108E"/>
    <w:rsid w:val="00C0505B"/>
    <w:rsid w:val="00C307DA"/>
    <w:rsid w:val="00CB66FC"/>
    <w:rsid w:val="00CB74E9"/>
    <w:rsid w:val="00CC3056"/>
    <w:rsid w:val="00D42259"/>
    <w:rsid w:val="00D62738"/>
    <w:rsid w:val="00D72E89"/>
    <w:rsid w:val="00D8537A"/>
    <w:rsid w:val="00DE7A30"/>
    <w:rsid w:val="00E72FC3"/>
    <w:rsid w:val="00EC19B8"/>
    <w:rsid w:val="00ED036A"/>
    <w:rsid w:val="00F304BB"/>
    <w:rsid w:val="00F63C24"/>
    <w:rsid w:val="00F66E7D"/>
    <w:rsid w:val="00F75F4C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64"/>
  <w15:chartTrackingRefBased/>
  <w15:docId w15:val="{74411125-D93B-47F4-9F93-F50435DD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E7D"/>
  </w:style>
  <w:style w:type="paragraph" w:styleId="Titolo1">
    <w:name w:val="heading 1"/>
    <w:basedOn w:val="Normale"/>
    <w:link w:val="Titolo1Carattere"/>
    <w:uiPriority w:val="9"/>
    <w:qFormat/>
    <w:rsid w:val="00484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58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587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058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91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7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738"/>
    <w:rPr>
      <w:rFonts w:ascii="Consolas" w:hAnsi="Consolas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B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sdalmine.edu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isdalmine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isdalmine.edu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3C92-DDEE-4CD3-8C6F-404432E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filote</dc:creator>
  <cp:keywords/>
  <dc:description/>
  <cp:lastModifiedBy>Silviu filote</cp:lastModifiedBy>
  <cp:revision>36</cp:revision>
  <dcterms:created xsi:type="dcterms:W3CDTF">2023-02-19T14:47:00Z</dcterms:created>
  <dcterms:modified xsi:type="dcterms:W3CDTF">2024-11-07T14:51:00Z</dcterms:modified>
</cp:coreProperties>
</file>